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0C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FB4C9F" wp14:editId="18B74C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0C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0CD2">
        <w:t>30 сентября 2014 года № 61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7850" w:rsidRDefault="009A7850" w:rsidP="009A7850">
      <w:pPr>
        <w:spacing w:before="100" w:beforeAutospacing="1"/>
        <w:ind w:right="283" w:firstLine="567"/>
        <w:jc w:val="both"/>
        <w:rPr>
          <w:szCs w:val="28"/>
        </w:rPr>
      </w:pPr>
      <w:r>
        <w:rPr>
          <w:szCs w:val="28"/>
        </w:rPr>
        <w:t xml:space="preserve">1. Внести в пункт 1 распоряжения Правительства Республики Карелия от 13 октября 2011 года № 585р-П (Собрание законодательства Республики Карелия, 2011, № 10, ст. 1670; № 11, ст. 1933; 2012, № 6, ст. 1184; 2013, </w:t>
      </w:r>
      <w:r w:rsidR="00396E9E">
        <w:rPr>
          <w:szCs w:val="28"/>
        </w:rPr>
        <w:t xml:space="preserve">              </w:t>
      </w:r>
      <w:r>
        <w:rPr>
          <w:szCs w:val="28"/>
        </w:rPr>
        <w:t>№ 11, ст. 2121) изменение, изложив его в следующей редакции: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«1. Предоставить государственные гарантии Республики Карелия в валюте Российской Федерации в обеспечение исполнения обязательств открытого акционерного общества «Петрозаводские коммунальные системы </w:t>
      </w:r>
      <w:r w:rsidR="00B40DE2">
        <w:rPr>
          <w:szCs w:val="28"/>
        </w:rPr>
        <w:t>–</w:t>
      </w:r>
      <w:r>
        <w:rPr>
          <w:szCs w:val="28"/>
        </w:rPr>
        <w:t xml:space="preserve"> Водоканал» по возврату кредитов, предоставленных Северной экологической финансовой корпорацией (НЕФКО) и Северным инвестиционным банком (СИБ) на реал</w:t>
      </w:r>
      <w:r w:rsidR="00B40DE2">
        <w:rPr>
          <w:szCs w:val="28"/>
        </w:rPr>
        <w:t>изацию инвестиционного проекта «</w:t>
      </w:r>
      <w:r>
        <w:rPr>
          <w:szCs w:val="28"/>
        </w:rPr>
        <w:t>Комплексная реконструкция водопроводных и канализационных сооружений в городе Петрозаводске Республики Карелия</w:t>
      </w:r>
      <w:r w:rsidR="00B40DE2">
        <w:rPr>
          <w:szCs w:val="28"/>
        </w:rPr>
        <w:t>»</w:t>
      </w:r>
      <w:r>
        <w:rPr>
          <w:szCs w:val="28"/>
        </w:rPr>
        <w:t>,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2012 году </w:t>
      </w:r>
      <w:r w:rsidR="00B40DE2">
        <w:rPr>
          <w:szCs w:val="28"/>
        </w:rPr>
        <w:t xml:space="preserve">– </w:t>
      </w:r>
      <w:r>
        <w:rPr>
          <w:szCs w:val="28"/>
        </w:rPr>
        <w:t xml:space="preserve"> в объеме 193 800 000 (сто девяносто три миллиона восемьсот тысяч) рублей на срок до 31 декабря 2022 года;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2013 году </w:t>
      </w:r>
      <w:r w:rsidR="00B40DE2">
        <w:rPr>
          <w:szCs w:val="28"/>
        </w:rPr>
        <w:t xml:space="preserve">– </w:t>
      </w:r>
      <w:r>
        <w:rPr>
          <w:szCs w:val="28"/>
        </w:rPr>
        <w:t xml:space="preserve"> в объеме 14 040 000 (четырнадцать миллионов сорок тысяч) рублей на срок до 1 января 2023 года;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 2014 году </w:t>
      </w:r>
      <w:r w:rsidR="00B40DE2">
        <w:rPr>
          <w:szCs w:val="28"/>
        </w:rPr>
        <w:t xml:space="preserve">– </w:t>
      </w:r>
      <w:r>
        <w:rPr>
          <w:szCs w:val="28"/>
        </w:rPr>
        <w:t xml:space="preserve"> в объеме 140 400 000 (сто сорок миллионов четыреста тысяч) рублей на срок до 1 января 2024 года</w:t>
      </w:r>
      <w:r w:rsidR="00B40DE2">
        <w:rPr>
          <w:szCs w:val="28"/>
        </w:rPr>
        <w:t>;</w:t>
      </w:r>
      <w:r>
        <w:rPr>
          <w:szCs w:val="28"/>
        </w:rPr>
        <w:t xml:space="preserve"> 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>в 2015 году – в объеме 179 760 000 (сто семьдесят девять миллионов семьсот шестьдесят тысяч) рублей на срок до 1 января 2023 года,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>на следующих условиях: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>государственные гарантии Республики Карелия не обеспечивают исполнение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инципала по уплате неустоек (штрафов и пеней) и иных платежей;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>Республика Карелия несет субсидиарную ответственность по государственным гарантиям Республики Карелия;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государственные гарантии Республики Карелия предоставляются с правом требования гаранта к принципалу о возмещении сумм, уплаченных гарантом бенефициару по государственной гарантии.</w:t>
      </w:r>
    </w:p>
    <w:p w:rsidR="009A7850" w:rsidRDefault="009A7850" w:rsidP="009A7850">
      <w:pPr>
        <w:ind w:right="283" w:firstLine="567"/>
        <w:jc w:val="both"/>
        <w:rPr>
          <w:szCs w:val="28"/>
        </w:rPr>
      </w:pPr>
      <w:r>
        <w:rPr>
          <w:szCs w:val="28"/>
        </w:rPr>
        <w:t>Предел обязательств по государственным гарантиям Республики Карелия ограничивается суммой в размере 528 000 000 (пятьсот двадцать восемь миллионов) рублей</w:t>
      </w:r>
      <w:proofErr w:type="gramStart"/>
      <w:r>
        <w:rPr>
          <w:szCs w:val="28"/>
        </w:rPr>
        <w:t>.».</w:t>
      </w:r>
      <w:proofErr w:type="gramEnd"/>
    </w:p>
    <w:p w:rsidR="009A7850" w:rsidRDefault="009A7850" w:rsidP="00B40DE2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Действие настоящего распоряжении распространяется на правоотношения, возникающие с момента государственной регистрации ОАО «Петрозаводские коммунальные системы </w:t>
      </w:r>
      <w:r w:rsidR="00B40DE2">
        <w:rPr>
          <w:szCs w:val="28"/>
        </w:rPr>
        <w:t>–</w:t>
      </w:r>
      <w:r>
        <w:rPr>
          <w:szCs w:val="28"/>
        </w:rPr>
        <w:t xml:space="preserve"> Водоканал» в качестве юридического лица в результате реорганизации ОАО «Петрозаводские коммунальные системы» в форме выделения двух юридических лиц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0DE2" w:rsidRDefault="00B40DE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6E9E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7850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DE2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0CD2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E36-91D0-46E6-90AD-4BD305F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9-30T08:49:00Z</cp:lastPrinted>
  <dcterms:created xsi:type="dcterms:W3CDTF">2014-09-30T08:46:00Z</dcterms:created>
  <dcterms:modified xsi:type="dcterms:W3CDTF">2014-09-30T11:32:00Z</dcterms:modified>
</cp:coreProperties>
</file>